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792FA0">
        <w:rPr>
          <w:rFonts w:cs="Times New Roman"/>
          <w:szCs w:val="24"/>
        </w:rPr>
        <w:t xml:space="preserve">право заключения договора на </w:t>
      </w:r>
      <w:r w:rsidR="00792FA0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 xml:space="preserve">60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1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92FA0" w:rsidRDefault="00792FA0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792FA0" w:rsidRDefault="00792FA0" w:rsidP="00792FA0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</w:t>
      </w:r>
      <w:bookmarkStart w:id="0" w:name="_GoBack"/>
      <w:bookmarkEnd w:id="0"/>
      <w:r>
        <w:rPr>
          <w:szCs w:val="24"/>
        </w:rPr>
        <w:t>ного по адресу:</w:t>
      </w:r>
    </w:p>
    <w:p w:rsidR="00792FA0" w:rsidRDefault="00792FA0" w:rsidP="00792FA0">
      <w:pPr>
        <w:spacing w:line="240" w:lineRule="auto"/>
        <w:jc w:val="center"/>
        <w:rPr>
          <w:szCs w:val="24"/>
        </w:rPr>
      </w:pPr>
    </w:p>
    <w:p w:rsidR="00792FA0" w:rsidRDefault="00792FA0" w:rsidP="00792FA0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Н. Руднева, д. 19-а</w:t>
      </w:r>
    </w:p>
    <w:p w:rsidR="00792FA0" w:rsidRDefault="00792FA0" w:rsidP="00792FA0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792FA0" w:rsidP="00792FA0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C4107D" w:rsidRDefault="00C4107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92FA0">
        <w:rPr>
          <w:rFonts w:cs="Times New Roman"/>
          <w:szCs w:val="24"/>
        </w:rPr>
        <w:t>СтройСтандарт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92FA0">
        <w:rPr>
          <w:rFonts w:cs="Times New Roman"/>
          <w:szCs w:val="24"/>
        </w:rPr>
        <w:t>СтройСтандарт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792FA0">
        <w:rPr>
          <w:rFonts w:cs="Times New Roman"/>
          <w:szCs w:val="24"/>
        </w:rPr>
        <w:t>СтройСтандарт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792FA0">
        <w:rPr>
          <w:color w:val="000000"/>
        </w:rPr>
        <w:t>110 643,36</w:t>
      </w:r>
      <w:r w:rsidR="00C4107D">
        <w:rPr>
          <w:color w:val="000000"/>
        </w:rPr>
        <w:t xml:space="preserve"> (</w:t>
      </w:r>
      <w:r w:rsidR="00792FA0">
        <w:rPr>
          <w:color w:val="000000"/>
        </w:rPr>
        <w:t>сто десять тысяч шестьсот сорок три рубля 36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92FA0">
        <w:rPr>
          <w:rFonts w:cs="Times New Roman"/>
          <w:szCs w:val="24"/>
        </w:rPr>
        <w:t>СтройСтандарт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792FA0">
        <w:rPr>
          <w:color w:val="000000"/>
        </w:rPr>
        <w:t>110 643,36 (сто десять тысяч шестьсот сорок три рубля 36 копеек</w:t>
      </w:r>
      <w:r w:rsidR="00792FA0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92FA0">
        <w:rPr>
          <w:rFonts w:cs="Times New Roman"/>
          <w:szCs w:val="24"/>
        </w:rPr>
        <w:t>СтройСтандарт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C4107D" w:rsidRDefault="00C4107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6568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C5CF-7F53-4EB8-9EA5-B1FAF4E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2</cp:revision>
  <cp:lastPrinted>2016-10-17T06:46:00Z</cp:lastPrinted>
  <dcterms:created xsi:type="dcterms:W3CDTF">2016-07-21T12:07:00Z</dcterms:created>
  <dcterms:modified xsi:type="dcterms:W3CDTF">2016-10-25T08:34:00Z</dcterms:modified>
</cp:coreProperties>
</file>